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F" w:rsidRPr="008C301F" w:rsidRDefault="008C301F" w:rsidP="00684424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:rsid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за </w:t>
      </w:r>
      <w:r w:rsidR="00C405BF">
        <w:rPr>
          <w:rFonts w:ascii="Times New Roman" w:eastAsia="Calibri" w:hAnsi="Times New Roman" w:cs="Times New Roman"/>
          <w:b/>
        </w:rPr>
        <w:t>6</w:t>
      </w:r>
      <w:bookmarkStart w:id="0" w:name="_GoBack"/>
      <w:bookmarkEnd w:id="0"/>
      <w:r w:rsidR="00C06217">
        <w:rPr>
          <w:rFonts w:ascii="Times New Roman" w:eastAsia="Calibri" w:hAnsi="Times New Roman" w:cs="Times New Roman"/>
          <w:b/>
        </w:rPr>
        <w:t xml:space="preserve"> месяцев</w:t>
      </w:r>
      <w:r w:rsidRPr="008C301F">
        <w:rPr>
          <w:rFonts w:ascii="Times New Roman" w:eastAsia="Calibri" w:hAnsi="Times New Roman" w:cs="Times New Roman"/>
          <w:b/>
        </w:rPr>
        <w:t xml:space="preserve"> (предварительные) 2021г. </w:t>
      </w:r>
    </w:p>
    <w:p w:rsidR="008C301F" w:rsidRP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923" w:tblpY="5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1417"/>
        <w:gridCol w:w="1701"/>
        <w:gridCol w:w="1701"/>
        <w:gridCol w:w="1561"/>
      </w:tblGrid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на 2021г.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B7627D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– июнь</w:t>
            </w:r>
            <w:r w:rsidR="008C301F" w:rsidRPr="008C30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+/- %</w:t>
            </w:r>
          </w:p>
        </w:tc>
      </w:tr>
      <w:tr w:rsidR="008C301F" w:rsidRPr="008C301F" w:rsidTr="008C301F">
        <w:trPr>
          <w:trHeight w:val="10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eastAsia="Calibri" w:hAnsi="Arial" w:cs="Arial"/>
              </w:rPr>
            </w:pPr>
            <w:r w:rsidRPr="008C301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Calibri" w:eastAsia="Calibri" w:hAnsi="Calibri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</w:rPr>
              <w:t>14,8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Ф 2019 г. – 4,4 на 100 т.н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;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ФО 2019 г. – 5,8 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B7627D" w:rsidRDefault="00B7627D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6</w:t>
            </w:r>
          </w:p>
          <w:p w:rsidR="008C301F" w:rsidRPr="008C301F" w:rsidRDefault="00B7627D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5</w:t>
            </w:r>
            <w:r w:rsidR="008C301F"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)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1F" w:rsidRPr="00B7627D" w:rsidRDefault="00B7627D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38</w:t>
            </w:r>
            <w:r>
              <w:rPr>
                <w:rFonts w:ascii="Times New Roman" w:eastAsia="Calibri" w:hAnsi="Times New Roman" w:cs="Times New Roman"/>
              </w:rPr>
              <w:t>,2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Первичная заболеваемость алкогольными психо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,1</w:t>
            </w:r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7че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40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 (по данным РЦМП) *: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    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8C301F">
              <w:rPr>
                <w:rFonts w:ascii="Times New Roman" w:eastAsia="Calibri" w:hAnsi="Times New Roman" w:cs="Times New Roman"/>
              </w:rPr>
              <w:t xml:space="preserve">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Центрмедпроф</w:t>
            </w:r>
            <w:proofErr w:type="spell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всего по РТ -6</w:t>
            </w:r>
            <w:r w:rsidR="00C405BF">
              <w:rPr>
                <w:rFonts w:ascii="Times New Roman" w:eastAsia="Calibri" w:hAnsi="Times New Roman" w:cs="Times New Roman"/>
              </w:rPr>
              <w:t>745</w:t>
            </w:r>
          </w:p>
          <w:p w:rsidR="008C301F" w:rsidRPr="008C301F" w:rsidRDefault="008C301F" w:rsidP="00C405B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8C301F">
              <w:rPr>
                <w:rFonts w:ascii="Times New Roman" w:eastAsia="Calibri" w:hAnsi="Times New Roman" w:cs="Times New Roman"/>
              </w:rPr>
              <w:t xml:space="preserve"> РНД – </w:t>
            </w:r>
            <w:r w:rsidR="00C405BF">
              <w:rPr>
                <w:rFonts w:ascii="Times New Roman" w:eastAsia="Calibri" w:hAnsi="Times New Roman" w:cs="Times New Roman"/>
              </w:rPr>
              <w:t>4215</w:t>
            </w:r>
            <w:r w:rsidRPr="008C301F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/30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56,6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по данным РЦМП)*: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>.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роц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Центрмедпроф</w:t>
            </w:r>
            <w:proofErr w:type="spellEnd"/>
          </w:p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всего по РТ-</w:t>
            </w:r>
            <w:r w:rsidR="00C405BF">
              <w:rPr>
                <w:rFonts w:ascii="Times New Roman" w:eastAsia="Calibri" w:hAnsi="Times New Roman" w:cs="Times New Roman"/>
              </w:rPr>
              <w:t>5703</w:t>
            </w:r>
          </w:p>
          <w:p w:rsidR="008C301F" w:rsidRPr="008C301F" w:rsidRDefault="008C301F" w:rsidP="00C405B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.ч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C301F">
              <w:rPr>
                <w:rFonts w:ascii="Times New Roman" w:eastAsia="Calibri" w:hAnsi="Times New Roman" w:cs="Times New Roman"/>
              </w:rPr>
              <w:t>НД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 - </w:t>
            </w:r>
            <w:r w:rsidR="00C405BF">
              <w:rPr>
                <w:rFonts w:ascii="Times New Roman" w:eastAsia="Calibri" w:hAnsi="Times New Roman" w:cs="Times New Roman"/>
              </w:rPr>
              <w:t>2835</w:t>
            </w:r>
            <w:r w:rsidRPr="008C301F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/4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,4</w:t>
            </w:r>
          </w:p>
        </w:tc>
      </w:tr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Доля уничтоженных очагов конопли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05BF" w:rsidRPr="008C301F" w:rsidTr="00C40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B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BF" w:rsidRPr="008C301F" w:rsidRDefault="00C405BF" w:rsidP="008C3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крытых преступлений в сфере </w:t>
            </w:r>
            <w:proofErr w:type="gramStart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незаконного</w:t>
            </w:r>
            <w:proofErr w:type="gramEnd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405BF" w:rsidRPr="008C301F" w:rsidRDefault="00C405BF" w:rsidP="008C301F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8C301F" w:rsidRDefault="00C405B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5BF" w:rsidRPr="00C405BF" w:rsidRDefault="00C405BF" w:rsidP="00C40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BF" w:rsidRPr="00C405BF" w:rsidRDefault="00C405BF" w:rsidP="00C40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+1,2 раза</w:t>
            </w:r>
          </w:p>
        </w:tc>
      </w:tr>
    </w:tbl>
    <w:p w:rsidR="008C301F" w:rsidRPr="008C301F" w:rsidRDefault="008C301F" w:rsidP="008C30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301F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8C301F" w:rsidRPr="008C301F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8"/>
    <w:rsid w:val="00200418"/>
    <w:rsid w:val="003B3129"/>
    <w:rsid w:val="004D43F1"/>
    <w:rsid w:val="00684424"/>
    <w:rsid w:val="008C301F"/>
    <w:rsid w:val="009C29F2"/>
    <w:rsid w:val="00B7627D"/>
    <w:rsid w:val="00C06217"/>
    <w:rsid w:val="00C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097C-DB6D-4688-939E-0EB8053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6-09T09:36:00Z</cp:lastPrinted>
  <dcterms:created xsi:type="dcterms:W3CDTF">2021-04-26T03:24:00Z</dcterms:created>
  <dcterms:modified xsi:type="dcterms:W3CDTF">2021-07-05T09:07:00Z</dcterms:modified>
</cp:coreProperties>
</file>